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63F4" w14:textId="1F1EEF3E" w:rsidR="0090731D" w:rsidRPr="003850A2" w:rsidRDefault="0090731D" w:rsidP="0090731D">
      <w:pPr>
        <w:jc w:val="right"/>
        <w:rPr>
          <w:rFonts w:cs="Calibri"/>
          <w:noProof/>
          <w:lang w:eastAsia="is-IS"/>
        </w:rPr>
      </w:pPr>
    </w:p>
    <w:p w14:paraId="7E2274A8" w14:textId="77777777" w:rsidR="0090731D" w:rsidRPr="003850A2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0AE25C40" w14:textId="77777777" w:rsidR="0090731D" w:rsidRPr="003850A2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8F9C99C" w14:textId="77777777" w:rsidR="0090731D" w:rsidRPr="003850A2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52294D1C" w14:textId="77777777" w:rsidR="00DC1610" w:rsidRPr="003850A2" w:rsidRDefault="00DC1610" w:rsidP="00DC1610">
      <w:r w:rsidRPr="003850A2">
        <w:rPr>
          <w:noProof/>
        </w:rPr>
        <w:drawing>
          <wp:anchor distT="0" distB="0" distL="114300" distR="114300" simplePos="0" relativeHeight="251659264" behindDoc="0" locked="0" layoutInCell="1" allowOverlap="1" wp14:anchorId="582DF46A" wp14:editId="76065BA0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5053C" w14:textId="56B8B581" w:rsidR="002C2531" w:rsidRPr="003850A2" w:rsidRDefault="00073265" w:rsidP="007249A2">
      <w:pPr>
        <w:pStyle w:val="NoSpacing"/>
        <w:spacing w:after="240"/>
        <w:jc w:val="both"/>
        <w:rPr>
          <w:i/>
          <w:sz w:val="20"/>
          <w:szCs w:val="20"/>
          <w:lang w:val="is-IS"/>
        </w:rPr>
      </w:pPr>
      <w:r w:rsidRPr="00385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17D4" wp14:editId="0717EFEE">
                <wp:simplePos x="0" y="0"/>
                <wp:positionH relativeFrom="column">
                  <wp:posOffset>2200275</wp:posOffset>
                </wp:positionH>
                <wp:positionV relativeFrom="paragraph">
                  <wp:posOffset>2439671</wp:posOffset>
                </wp:positionV>
                <wp:extent cx="4191000" cy="1676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0E914" w14:textId="6FC2E4EF" w:rsidR="00DC1610" w:rsidRPr="003C48C6" w:rsidRDefault="00DC1610" w:rsidP="00DC1610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AA619A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52FA6826" w14:textId="77777777" w:rsidR="00DC1610" w:rsidRPr="003C48C6" w:rsidRDefault="00DC1610" w:rsidP="00DC161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17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73.25pt;margin-top:192.1pt;width:330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" fillcolor="white [3201]" stroked="f" strokeweight=".5pt">
                <v:textbox>
                  <w:txbxContent>
                    <w:p w14:paraId="1900E914" w14:textId="6FC2E4EF" w:rsidR="00DC1610" w:rsidRPr="003C48C6" w:rsidRDefault="00DC1610" w:rsidP="00DC1610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AA619A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3</w:t>
                      </w:r>
                    </w:p>
                    <w:p w14:paraId="52FA6826" w14:textId="77777777" w:rsidR="00DC1610" w:rsidRPr="003C48C6" w:rsidRDefault="00DC1610" w:rsidP="00DC161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1B5EDE" w:rsidRPr="003850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C664" wp14:editId="1CF24A78">
                <wp:simplePos x="0" y="0"/>
                <wp:positionH relativeFrom="column">
                  <wp:posOffset>2095500</wp:posOffset>
                </wp:positionH>
                <wp:positionV relativeFrom="paragraph">
                  <wp:posOffset>3325495</wp:posOffset>
                </wp:positionV>
                <wp:extent cx="4638675" cy="7905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49981" w14:textId="77777777" w:rsidR="00DC1610" w:rsidRPr="003C48C6" w:rsidRDefault="00DC1610" w:rsidP="00DC161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51A1D5D6" w14:textId="77777777" w:rsidR="00DC1610" w:rsidRPr="003C48C6" w:rsidRDefault="00DC1610" w:rsidP="00DC161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489542D7" w14:textId="77777777" w:rsidR="00DC1610" w:rsidRPr="0099133D" w:rsidRDefault="00DC1610" w:rsidP="00DC161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C664" id="Text Box 29" o:spid="_x0000_s1027" type="#_x0000_t202" style="position:absolute;left:0;text-align:left;margin-left:165pt;margin-top:261.85pt;width:365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LxLwIAAFs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" fillcolor="white [3201]" stroked="f" strokeweight=".5pt">
                <v:textbox>
                  <w:txbxContent>
                    <w:p w14:paraId="7CA49981" w14:textId="77777777" w:rsidR="00DC1610" w:rsidRPr="003C48C6" w:rsidRDefault="00DC1610" w:rsidP="00DC161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51A1D5D6" w14:textId="77777777" w:rsidR="00DC1610" w:rsidRPr="003C48C6" w:rsidRDefault="00DC1610" w:rsidP="00DC161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489542D7" w14:textId="77777777" w:rsidR="00DC1610" w:rsidRPr="0099133D" w:rsidRDefault="00DC1610" w:rsidP="00DC161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610" w:rsidRPr="003850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8C882" wp14:editId="170FC2FF">
                <wp:simplePos x="0" y="0"/>
                <wp:positionH relativeFrom="column">
                  <wp:posOffset>228600</wp:posOffset>
                </wp:positionH>
                <wp:positionV relativeFrom="paragraph">
                  <wp:posOffset>1534795</wp:posOffset>
                </wp:positionV>
                <wp:extent cx="8394700" cy="8001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6C474" w14:textId="695A26BB" w:rsidR="00DC1610" w:rsidRPr="0099133D" w:rsidRDefault="00DC1610" w:rsidP="00DC1610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öfn, setur og sýni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C882" id="Text Box 27" o:spid="_x0000_s1028" type="#_x0000_t202" style="position:absolute;left:0;text-align:left;margin-left:18pt;margin-top:120.85pt;width:661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TSMAIAAFs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" fillcolor="white [3201]" stroked="f" strokeweight=".5pt">
                <v:textbox>
                  <w:txbxContent>
                    <w:p w14:paraId="65B6C474" w14:textId="695A26BB" w:rsidR="00DC1610" w:rsidRPr="0099133D" w:rsidRDefault="00DC1610" w:rsidP="00DC1610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öfn, setur og sýningar</w:t>
                      </w:r>
                    </w:p>
                  </w:txbxContent>
                </v:textbox>
              </v:shape>
            </w:pict>
          </mc:Fallback>
        </mc:AlternateContent>
      </w:r>
      <w:r w:rsidR="00DC1610" w:rsidRPr="003850A2">
        <w:rPr>
          <w:lang w:val="is-IS"/>
        </w:rPr>
        <w:t xml:space="preserve"> </w:t>
      </w:r>
      <w:r w:rsidR="00DC1610" w:rsidRPr="003850A2">
        <w:br w:type="page"/>
      </w:r>
      <w:r w:rsidR="002C2531" w:rsidRPr="003850A2">
        <w:rPr>
          <w:rStyle w:val="normaltextrun"/>
          <w:b/>
          <w:bCs/>
          <w:shd w:val="clear" w:color="auto" w:fill="FFFFFF"/>
          <w:lang w:val="is-IS"/>
        </w:rPr>
        <w:lastRenderedPageBreak/>
        <w:t xml:space="preserve">Eftirfarandi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 </w:t>
      </w:r>
      <w:r w:rsidR="00CD7A1C" w:rsidRPr="003850A2">
        <w:rPr>
          <w:rStyle w:val="normaltextrun"/>
          <w:b/>
          <w:bCs/>
          <w:shd w:val="clear" w:color="auto" w:fill="FFFFFF"/>
          <w:lang w:val="is-IS"/>
        </w:rPr>
        <w:t xml:space="preserve">innsend </w:t>
      </w:r>
      <w:r w:rsidR="002C2531" w:rsidRPr="003850A2">
        <w:rPr>
          <w:rStyle w:val="normaltextrun"/>
          <w:b/>
          <w:bCs/>
          <w:shd w:val="clear" w:color="auto" w:fill="FFFFFF"/>
          <w:lang w:val="is-IS"/>
        </w:rPr>
        <w:t>gögn. Í vettvangsheimsókn sannreynir úttektaraðili upplýsingarnar.</w:t>
      </w:r>
      <w:r w:rsidR="002C2531" w:rsidRPr="003850A2">
        <w:rPr>
          <w:rStyle w:val="eop"/>
          <w:shd w:val="clear" w:color="auto" w:fill="FFFFFF"/>
          <w:lang w:val="is-IS"/>
        </w:rPr>
        <w:t> 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567"/>
        <w:gridCol w:w="850"/>
        <w:gridCol w:w="4962"/>
      </w:tblGrid>
      <w:tr w:rsidR="003850A2" w:rsidRPr="003850A2" w14:paraId="3CA450A6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0DF2D123" w14:textId="637211B5" w:rsidR="00E076C8" w:rsidRPr="003850A2" w:rsidRDefault="00E076C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3850A2">
              <w:rPr>
                <w:b/>
                <w:bCs/>
                <w:i/>
                <w:iCs/>
                <w:sz w:val="24"/>
                <w:szCs w:val="28"/>
              </w:rPr>
              <w:t>213</w:t>
            </w:r>
            <w:r w:rsidR="00F665DB" w:rsidRPr="003850A2">
              <w:rPr>
                <w:b/>
                <w:bCs/>
                <w:i/>
                <w:iCs/>
                <w:sz w:val="24"/>
                <w:szCs w:val="28"/>
              </w:rPr>
              <w:t>-</w:t>
            </w:r>
            <w:r w:rsidR="00DC091E" w:rsidRPr="003850A2">
              <w:rPr>
                <w:b/>
                <w:bCs/>
                <w:i/>
                <w:iCs/>
                <w:sz w:val="24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374DD813" w14:textId="7532CCC0" w:rsidR="00E076C8" w:rsidRPr="003850A2" w:rsidRDefault="00FC0A19" w:rsidP="008E30F9">
            <w:pPr>
              <w:autoSpaceDE w:val="0"/>
              <w:snapToGrid w:val="0"/>
              <w:spacing w:before="240" w:after="240" w:line="240" w:lineRule="auto"/>
              <w:rPr>
                <w:b/>
                <w:i/>
                <w:sz w:val="28"/>
                <w:szCs w:val="28"/>
              </w:rPr>
            </w:pPr>
            <w:r w:rsidRPr="003850A2">
              <w:rPr>
                <w:b/>
                <w:i/>
                <w:sz w:val="28"/>
                <w:szCs w:val="28"/>
              </w:rPr>
              <w:t>Þ</w:t>
            </w:r>
            <w:r w:rsidR="00E076C8" w:rsidRPr="003850A2">
              <w:rPr>
                <w:b/>
                <w:i/>
                <w:sz w:val="28"/>
                <w:szCs w:val="28"/>
              </w:rPr>
              <w:t xml:space="preserve">jónusta </w:t>
            </w:r>
            <w:r w:rsidRPr="003850A2">
              <w:rPr>
                <w:b/>
                <w:i/>
                <w:sz w:val="28"/>
                <w:szCs w:val="28"/>
              </w:rPr>
              <w:t>og starfshætti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406718C2" w14:textId="77777777" w:rsidR="00E076C8" w:rsidRPr="003850A2" w:rsidRDefault="00E076C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4E2DABBC" w14:textId="7ABA1F54" w:rsidR="00E076C8" w:rsidRPr="003850A2" w:rsidRDefault="003404B3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49221C4B" w14:textId="3A0C4F4F" w:rsidR="00E076C8" w:rsidRPr="003850A2" w:rsidRDefault="003404B3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850A2" w:rsidRPr="003850A2" w14:paraId="7679685A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6BD43" w14:textId="66EE4B03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</w:t>
            </w:r>
            <w:r w:rsidR="00F665DB" w:rsidRPr="003850A2">
              <w:rPr>
                <w:bCs/>
                <w:i/>
                <w:iCs/>
                <w:sz w:val="24"/>
                <w:szCs w:val="24"/>
              </w:rPr>
              <w:t>-</w:t>
            </w:r>
            <w:r w:rsidR="00DC091E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Pr="003850A2">
              <w:rPr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7555C" w14:textId="5F6106C2" w:rsidR="00E076C8" w:rsidRPr="003850A2" w:rsidRDefault="00E076C8" w:rsidP="007E0A27">
            <w:pPr>
              <w:autoSpaceDE w:val="0"/>
              <w:snapToGrid w:val="0"/>
              <w:spacing w:before="60" w:after="60" w:line="240" w:lineRule="auto"/>
            </w:pPr>
            <w:r w:rsidRPr="003850A2">
              <w:t>Opnunartími</w:t>
            </w:r>
            <w:r w:rsidR="007C132F" w:rsidRPr="003850A2">
              <w:t xml:space="preserve"> og tímasetningar viðburða</w:t>
            </w:r>
            <w:r w:rsidRPr="003850A2">
              <w:t xml:space="preserve"> er</w:t>
            </w:r>
            <w:r w:rsidR="007C132F" w:rsidRPr="003850A2">
              <w:t>u</w:t>
            </w:r>
            <w:r w:rsidRPr="003850A2">
              <w:t xml:space="preserve"> vel auglýst</w:t>
            </w:r>
            <w:r w:rsidR="007C132F" w:rsidRPr="003850A2">
              <w:t>a</w:t>
            </w:r>
            <w:r w:rsidRPr="003850A2">
              <w:t>r</w:t>
            </w:r>
            <w:r w:rsidR="007E0A27" w:rsidRPr="003850A2"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26FBC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E53372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38672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16866433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53398" w14:textId="6A46C8CC" w:rsidR="00E076C8" w:rsidRPr="003850A2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CE2C23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="00E076C8" w:rsidRPr="003850A2">
              <w:rPr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B9122E" w14:textId="32D26F98" w:rsidR="00E076C8" w:rsidRPr="003850A2" w:rsidRDefault="00ED6374" w:rsidP="007E0A27">
            <w:pPr>
              <w:autoSpaceDE w:val="0"/>
              <w:snapToGrid w:val="0"/>
              <w:spacing w:before="60" w:after="60" w:line="240" w:lineRule="auto"/>
              <w:rPr>
                <w:strike/>
              </w:rPr>
            </w:pPr>
            <w:r w:rsidRPr="003850A2">
              <w:t>Farið hefur verið yfir húsnæði og aðstöðu hjá fyrirtækinu með tilliti til aðgengis fyrir alla t. d. mismunandi aldurshópa, hreyfihamlaða, sjónskerta, heyrnalausa, o.fl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B3EE2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A84B95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840B0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02F17059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EBE36" w14:textId="5A2D7F41" w:rsidR="00E076C8" w:rsidRPr="003850A2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CE2C23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Pr="003850A2">
              <w:rPr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93F49B" w14:textId="55B57044" w:rsidR="00E076C8" w:rsidRPr="003850A2" w:rsidRDefault="00CE2C23" w:rsidP="00B436EF">
            <w:pPr>
              <w:autoSpaceDE w:val="0"/>
              <w:snapToGrid w:val="0"/>
              <w:spacing w:before="60" w:after="60" w:line="240" w:lineRule="auto"/>
            </w:pPr>
            <w:r w:rsidRPr="003850A2">
              <w:t>Rekstraraðili hefur kynnt sér lög og reglugerðir um menningarminjar sem varða starfsemina</w:t>
            </w:r>
            <w:r w:rsidR="005A2BCF" w:rsidRPr="003850A2"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BDA17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A80E4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F912E" w14:textId="7C1ABC87" w:rsidR="00BD52C5" w:rsidRPr="003850A2" w:rsidRDefault="00BD52C5" w:rsidP="00D02D30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0740C94F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6FC99F" w14:textId="742CEF4F" w:rsidR="00E076C8" w:rsidRPr="003850A2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CE2C23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Pr="003850A2">
              <w:rPr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776A4F" w14:textId="77777777" w:rsidR="00930F2D" w:rsidRPr="003850A2" w:rsidRDefault="00930F2D" w:rsidP="00930F2D">
            <w:pPr>
              <w:autoSpaceDE w:val="0"/>
              <w:snapToGrid w:val="0"/>
              <w:spacing w:before="60" w:after="60" w:line="240" w:lineRule="auto"/>
              <w:rPr>
                <w:bCs/>
                <w:iCs/>
              </w:rPr>
            </w:pPr>
            <w:r w:rsidRPr="003850A2">
              <w:rPr>
                <w:bCs/>
                <w:iCs/>
              </w:rPr>
              <w:t>Lögð er áhersla á verndun menningarminja og menningararfs sbr. lög um menningarminjar. Í því felst m.a.:</w:t>
            </w:r>
          </w:p>
          <w:p w14:paraId="5B3623B3" w14:textId="77777777" w:rsidR="00930F2D" w:rsidRPr="003850A2" w:rsidRDefault="00930F2D" w:rsidP="00930F2D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spacing w:before="60" w:after="60" w:line="240" w:lineRule="auto"/>
              <w:contextualSpacing w:val="0"/>
            </w:pPr>
            <w:r w:rsidRPr="003850A2">
              <w:t>Að skilgreina vandlega gildi viðkomandi staðar/hlutar/þáttar frá menningarsögulegu sjónarmiði.</w:t>
            </w:r>
          </w:p>
          <w:p w14:paraId="7EB9C07C" w14:textId="77777777" w:rsidR="00F02DF5" w:rsidRPr="003850A2" w:rsidRDefault="00930F2D" w:rsidP="00F02DF5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spacing w:before="60" w:after="60" w:line="240" w:lineRule="auto"/>
              <w:contextualSpacing w:val="0"/>
            </w:pPr>
            <w:r w:rsidRPr="003850A2">
              <w:t>Að ráðfæra sig við hagsmunaaðila og nærsamfélagið.</w:t>
            </w:r>
          </w:p>
          <w:p w14:paraId="72969095" w14:textId="2E689F73" w:rsidR="00E076C8" w:rsidRPr="003850A2" w:rsidRDefault="00930F2D" w:rsidP="00F02DF5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spacing w:before="60" w:after="60" w:line="240" w:lineRule="auto"/>
              <w:contextualSpacing w:val="0"/>
            </w:pPr>
            <w:r w:rsidRPr="003850A2">
              <w:t>Að vinna með fagaðilum og þróa verndaráætlun sem er í samræmi við lög og viðurkennd verndarsjónarmi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5A154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7ACBC9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8C7AC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0DBEE44D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222A9D" w14:textId="53A90339" w:rsidR="00C64C40" w:rsidRPr="003850A2" w:rsidRDefault="00C64C40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CE2C23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Pr="003850A2">
              <w:rPr>
                <w:bCs/>
                <w:i/>
                <w:iCs/>
                <w:sz w:val="24"/>
                <w:szCs w:val="24"/>
              </w:rPr>
              <w:t>.5</w:t>
            </w:r>
            <w:r w:rsidR="00BE41B2" w:rsidRPr="003850A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C989A0" w14:textId="37CC9D6F" w:rsidR="00C64C40" w:rsidRPr="003850A2" w:rsidRDefault="00B81AC2" w:rsidP="006479F3">
            <w:pPr>
              <w:autoSpaceDE w:val="0"/>
              <w:snapToGrid w:val="0"/>
              <w:spacing w:before="60" w:after="60" w:line="240" w:lineRule="auto"/>
              <w:rPr>
                <w:strike/>
              </w:rPr>
            </w:pPr>
            <w:r w:rsidRPr="003850A2">
              <w:rPr>
                <w:bCs/>
                <w:iCs/>
              </w:rPr>
              <w:t xml:space="preserve">Rekstaraðili fylgir lögum og starfsvenjum um safnastarf (sjá safnalög og siðareglur ICOM, </w:t>
            </w:r>
            <w:r w:rsidRPr="003850A2">
              <w:rPr>
                <w:bCs/>
                <w:i/>
              </w:rPr>
              <w:t>The International Council of Museums</w:t>
            </w:r>
            <w:r w:rsidRPr="003850A2">
              <w:rPr>
                <w:bCs/>
                <w:iCs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B188A1" w14:textId="77777777" w:rsidR="00C64C40" w:rsidRPr="003850A2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D36998" w14:textId="77777777" w:rsidR="00C64C40" w:rsidRPr="003850A2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6D5A4" w14:textId="77777777" w:rsidR="00C64C40" w:rsidRPr="003850A2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7488B55A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956D20" w14:textId="34E8997A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AF4BAD" w:rsidRPr="003850A2">
              <w:rPr>
                <w:bCs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84368" w14:textId="503CA4F6" w:rsidR="00CE2C23" w:rsidRPr="003850A2" w:rsidRDefault="000E142C" w:rsidP="009A4BAE">
            <w:pPr>
              <w:autoSpaceDE w:val="0"/>
              <w:snapToGrid w:val="0"/>
              <w:spacing w:before="60" w:after="60" w:line="240" w:lineRule="auto"/>
            </w:pPr>
            <w:r w:rsidRPr="003850A2">
              <w:rPr>
                <w:bCs/>
                <w:iCs/>
              </w:rPr>
              <w:t xml:space="preserve">Merkingar og framsetning efnis er snyrtileg og læsileg á að minnsta kosti </w:t>
            </w:r>
            <w:r w:rsidR="00FE7BBF" w:rsidRPr="003850A2">
              <w:rPr>
                <w:bCs/>
                <w:iCs/>
              </w:rPr>
              <w:t>einu tungumáli auk íslensk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EE45E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DBC016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194E" w14:textId="69385E56" w:rsidR="00E076C8" w:rsidRPr="003850A2" w:rsidRDefault="00E076C8" w:rsidP="00CE2C23">
            <w:pPr>
              <w:autoSpaceDE w:val="0"/>
              <w:snapToGrid w:val="0"/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3850A2" w:rsidRPr="003850A2" w14:paraId="757FFD8C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22CBD" w14:textId="7643805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AF4BAD" w:rsidRPr="003850A2">
              <w:rPr>
                <w:bCs/>
                <w:i/>
                <w:iCs/>
                <w:sz w:val="24"/>
                <w:szCs w:val="24"/>
              </w:rPr>
              <w:t>1.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285A73" w14:textId="58B0597F" w:rsidR="00E076C8" w:rsidRPr="003850A2" w:rsidRDefault="004D2DFF" w:rsidP="00F02DF5">
            <w:pPr>
              <w:suppressAutoHyphens/>
              <w:autoSpaceDE w:val="0"/>
              <w:spacing w:before="60" w:after="60" w:line="240" w:lineRule="auto"/>
            </w:pPr>
            <w:r w:rsidRPr="003850A2">
              <w:t>Leitast er við að framsetning og miðlun sé fagleg, vönduð og fjölbreytt og henti ólíkum hópum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2E00A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F9DFFD" w14:textId="77777777" w:rsidR="00E076C8" w:rsidRPr="003850A2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2A63B" w14:textId="389717C3" w:rsidR="00C43E3E" w:rsidRPr="003850A2" w:rsidRDefault="00C43E3E" w:rsidP="000E142C">
            <w:pPr>
              <w:pStyle w:val="ListParagraph"/>
              <w:suppressAutoHyphens/>
              <w:autoSpaceDE w:val="0"/>
              <w:spacing w:before="60" w:after="60" w:line="240" w:lineRule="auto"/>
              <w:contextualSpacing w:val="0"/>
            </w:pPr>
          </w:p>
        </w:tc>
      </w:tr>
      <w:tr w:rsidR="003850A2" w:rsidRPr="003850A2" w14:paraId="04555A87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066220" w14:textId="460F02C2" w:rsidR="00B436EF" w:rsidRPr="003850A2" w:rsidRDefault="003C7A55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lastRenderedPageBreak/>
              <w:t>213</w:t>
            </w:r>
            <w:r w:rsidR="00B436EF" w:rsidRPr="003850A2">
              <w:rPr>
                <w:bCs/>
                <w:i/>
                <w:iCs/>
                <w:sz w:val="24"/>
                <w:szCs w:val="24"/>
              </w:rPr>
              <w:t>-</w:t>
            </w:r>
            <w:r w:rsidR="00B74A38" w:rsidRPr="003850A2">
              <w:rPr>
                <w:bCs/>
                <w:i/>
                <w:iCs/>
                <w:sz w:val="24"/>
                <w:szCs w:val="24"/>
              </w:rPr>
              <w:t>1</w:t>
            </w:r>
            <w:r w:rsidR="00902488" w:rsidRPr="003850A2">
              <w:rPr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EF5351" w14:textId="43AB760C" w:rsidR="00B436EF" w:rsidRPr="003850A2" w:rsidRDefault="00C8565D" w:rsidP="00B436EF">
            <w:pPr>
              <w:autoSpaceDE w:val="0"/>
              <w:snapToGrid w:val="0"/>
              <w:spacing w:before="60" w:after="60" w:line="240" w:lineRule="auto"/>
            </w:pPr>
            <w:r w:rsidRPr="003850A2">
              <w:t>Innihald sýninga</w:t>
            </w:r>
            <w:r w:rsidR="00224B55" w:rsidRPr="003850A2">
              <w:t>, framsetning</w:t>
            </w:r>
            <w:r w:rsidR="00432387" w:rsidRPr="003850A2">
              <w:t xml:space="preserve"> og miðlun</w:t>
            </w:r>
            <w:r w:rsidRPr="003850A2">
              <w:t xml:space="preserve"> er endurskoð</w:t>
            </w:r>
            <w:r w:rsidR="00432387" w:rsidRPr="003850A2">
              <w:t>uð</w:t>
            </w:r>
            <w:r w:rsidRPr="003850A2">
              <w:t xml:space="preserve"> með reglulegu millibili í samráði við sérfræðinga eða fræðimenn á viðkomandi sviði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5C47A3" w14:textId="77777777" w:rsidR="00B436EF" w:rsidRPr="003850A2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34D969" w14:textId="77777777" w:rsidR="00B436EF" w:rsidRPr="003850A2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55687" w14:textId="67ED1A5B" w:rsidR="00B436EF" w:rsidRPr="003850A2" w:rsidRDefault="00B436EF" w:rsidP="005960E7">
            <w:pPr>
              <w:autoSpaceDE w:val="0"/>
              <w:snapToGrid w:val="0"/>
              <w:spacing w:before="60" w:after="60" w:line="24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79BB23D9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7EAC95" w14:textId="7F8D7D70" w:rsidR="00A95609" w:rsidRPr="003850A2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-</w:t>
            </w:r>
            <w:r w:rsidR="00B74A38" w:rsidRPr="003850A2">
              <w:rPr>
                <w:bCs/>
                <w:i/>
                <w:iCs/>
                <w:sz w:val="24"/>
                <w:szCs w:val="24"/>
              </w:rPr>
              <w:t>1.</w:t>
            </w:r>
            <w:r w:rsidR="00902488" w:rsidRPr="003850A2"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FAB2A" w14:textId="5EF19178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</w:pPr>
            <w:r w:rsidRPr="003850A2">
              <w:t>Borin er virðing fyrir sögunni og viðfangsefninu sem unnið er með og hugað að trúverðugleika og sann</w:t>
            </w:r>
            <w:r w:rsidR="009E117D" w:rsidRPr="003850A2">
              <w:t>leiks</w:t>
            </w:r>
            <w:r w:rsidRPr="003850A2">
              <w:t>gildi</w:t>
            </w:r>
            <w:r w:rsidR="00697152" w:rsidRPr="003850A2">
              <w:t xml:space="preserve"> </w:t>
            </w:r>
            <w:r w:rsidRPr="003850A2">
              <w:t>við alla framsetning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65EB2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ABB6FF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8106F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6DBC2B8A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0DC04" w14:textId="3C508956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3850A2">
              <w:rPr>
                <w:bCs/>
                <w:i/>
                <w:iCs/>
                <w:sz w:val="24"/>
                <w:szCs w:val="24"/>
              </w:rPr>
              <w:t>213</w:t>
            </w:r>
            <w:r w:rsidR="00C71BD2" w:rsidRPr="003850A2">
              <w:rPr>
                <w:bCs/>
                <w:i/>
                <w:iCs/>
                <w:sz w:val="24"/>
                <w:szCs w:val="24"/>
              </w:rPr>
              <w:t>-</w:t>
            </w:r>
            <w:r w:rsidR="00A05BBA" w:rsidRPr="003850A2">
              <w:rPr>
                <w:bCs/>
                <w:i/>
                <w:iCs/>
                <w:sz w:val="24"/>
                <w:szCs w:val="24"/>
              </w:rPr>
              <w:t>1.1</w:t>
            </w:r>
            <w:r w:rsidR="00902488" w:rsidRPr="003850A2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55927" w14:textId="7D13F15A" w:rsidR="00A95609" w:rsidRPr="003850A2" w:rsidRDefault="00A95609">
            <w:pPr>
              <w:autoSpaceDE w:val="0"/>
              <w:snapToGrid w:val="0"/>
              <w:spacing w:before="60" w:after="60" w:line="240" w:lineRule="auto"/>
            </w:pPr>
            <w:r w:rsidRPr="003850A2">
              <w:t>Leitast er við að bjóða upp á lifandi og gagnvirka miðlun</w:t>
            </w:r>
            <w:r w:rsidR="00EC2AAB" w:rsidRPr="003850A2">
              <w:t>, t.d.</w:t>
            </w:r>
            <w:r w:rsidRPr="003850A2">
              <w:t xml:space="preserve"> leiðs</w:t>
            </w:r>
            <w:r w:rsidR="00EC2AAB" w:rsidRPr="003850A2">
              <w:t>ögn</w:t>
            </w:r>
            <w:r w:rsidRPr="003850A2">
              <w:t>, viðburði o.fl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9DC85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DD2BA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9FF84" w14:textId="77777777" w:rsidR="00A95609" w:rsidRPr="003850A2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3850A2" w:rsidRPr="003850A2" w14:paraId="5CE47342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66DF3D00" w14:textId="632FF81B" w:rsidR="00B44D58" w:rsidRPr="003850A2" w:rsidRDefault="00B44D5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3850A2">
              <w:rPr>
                <w:b/>
                <w:bCs/>
                <w:i/>
                <w:iCs/>
                <w:sz w:val="24"/>
                <w:szCs w:val="28"/>
              </w:rPr>
              <w:t>213-</w:t>
            </w:r>
            <w:r w:rsidR="0067731B" w:rsidRPr="003850A2">
              <w:rPr>
                <w:b/>
                <w:bCs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1D340A2F" w14:textId="6C7DA575" w:rsidR="00B44D58" w:rsidRPr="003850A2" w:rsidRDefault="00B44D58" w:rsidP="008E30F9">
            <w:pPr>
              <w:pStyle w:val="CommentText"/>
              <w:snapToGrid w:val="0"/>
              <w:spacing w:before="240" w:after="240"/>
              <w:rPr>
                <w:b/>
                <w:bCs/>
                <w:i/>
                <w:iCs/>
                <w:sz w:val="28"/>
                <w:szCs w:val="28"/>
              </w:rPr>
            </w:pPr>
            <w:r w:rsidRPr="003850A2">
              <w:rPr>
                <w:b/>
                <w:bCs/>
                <w:i/>
                <w:iCs/>
                <w:sz w:val="28"/>
                <w:szCs w:val="28"/>
              </w:rPr>
              <w:t xml:space="preserve">Menntun og þjálfun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7077771A" w14:textId="77777777" w:rsidR="00B44D58" w:rsidRPr="003850A2" w:rsidRDefault="00B44D5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32210BF8" w14:textId="4A06CB7C" w:rsidR="00B44D58" w:rsidRPr="003850A2" w:rsidRDefault="003404B3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38D4F5BF" w14:textId="0AAA8183" w:rsidR="00B44D58" w:rsidRPr="003850A2" w:rsidRDefault="003404B3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0A2">
              <w:rPr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850A2" w:rsidRPr="003850A2" w14:paraId="630A498B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2680C5" w14:textId="4516FA54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</w:t>
            </w:r>
            <w:r w:rsidR="0067731B"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6DE95" w14:textId="1CF2DFF8" w:rsidR="00B44D58" w:rsidRPr="003850A2" w:rsidRDefault="00B44D58" w:rsidP="00B44D58">
            <w:pPr>
              <w:autoSpaceDE w:val="0"/>
              <w:snapToGri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850A2">
              <w:rPr>
                <w:rFonts w:asciiTheme="minorHAnsi" w:hAnsiTheme="minorHAnsi" w:cstheme="minorHAnsi"/>
              </w:rPr>
              <w:t>Starfsmenn hafa sérhæfða menntun, t.d. sérfræðimenntun á viðkomandi sviði, viðurkennt leiðsögunám og/eða reynslu á sviði sögu</w:t>
            </w:r>
            <w:r w:rsidR="00114B52" w:rsidRPr="003850A2">
              <w:rPr>
                <w:rFonts w:asciiTheme="minorHAnsi" w:hAnsiTheme="minorHAnsi" w:cstheme="minorHAnsi"/>
              </w:rPr>
              <w:t xml:space="preserve">, </w:t>
            </w:r>
            <w:r w:rsidRPr="003850A2">
              <w:rPr>
                <w:rFonts w:asciiTheme="minorHAnsi" w:hAnsiTheme="minorHAnsi" w:cstheme="minorHAnsi"/>
              </w:rPr>
              <w:t>menningar</w:t>
            </w:r>
            <w:r w:rsidR="00114B52" w:rsidRPr="003850A2">
              <w:rPr>
                <w:rFonts w:asciiTheme="minorHAnsi" w:hAnsiTheme="minorHAnsi" w:cstheme="minorHAnsi"/>
              </w:rPr>
              <w:t xml:space="preserve"> og náttúru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35CBE0" w14:textId="77777777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DB30BB" w14:textId="77777777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96667" w14:textId="77200731" w:rsidR="00B44D58" w:rsidRPr="003850A2" w:rsidRDefault="00B44D58" w:rsidP="7DE1B7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850A2" w:rsidRPr="003850A2" w14:paraId="302FDCEE" w14:textId="77777777" w:rsidTr="172976A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44851" w14:textId="782C70DA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</w:t>
            </w:r>
            <w:r w:rsidR="0067731B"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3850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4717B4" w14:textId="118047C5" w:rsidR="00B44D58" w:rsidRPr="003850A2" w:rsidRDefault="006F0E30" w:rsidP="00B44D58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Starfsfólk hefur þekkingu á </w:t>
            </w:r>
            <w:r w:rsidR="00D43509" w:rsidRPr="003850A2">
              <w:rPr>
                <w:rFonts w:asciiTheme="minorHAnsi" w:hAnsiTheme="minorHAnsi" w:cstheme="minorBidi"/>
                <w:sz w:val="22"/>
                <w:szCs w:val="22"/>
              </w:rPr>
              <w:t>sýningum</w:t>
            </w:r>
            <w:r w:rsidR="00351334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0692E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safnsins </w:t>
            </w:r>
            <w:r w:rsidR="00114B52" w:rsidRPr="003850A2">
              <w:rPr>
                <w:rFonts w:asciiTheme="minorHAnsi" w:hAnsiTheme="minorHAnsi" w:cstheme="minorBidi"/>
                <w:sz w:val="22"/>
                <w:szCs w:val="22"/>
              </w:rPr>
              <w:t>ásamt</w:t>
            </w:r>
            <w:r w:rsidR="00A33D28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 menningu</w:t>
            </w:r>
            <w:r w:rsidR="00114B52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A33D28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sögu </w:t>
            </w:r>
            <w:r w:rsidR="00114B52"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eða náttúru </w:t>
            </w:r>
            <w:r w:rsidR="00A33D28" w:rsidRPr="003850A2">
              <w:rPr>
                <w:rFonts w:asciiTheme="minorHAnsi" w:hAnsiTheme="minorHAnsi" w:cstheme="minorBidi"/>
                <w:sz w:val="22"/>
                <w:szCs w:val="22"/>
              </w:rPr>
              <w:t>sem tengist safninu</w:t>
            </w:r>
            <w:r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 og getur veitt </w:t>
            </w:r>
            <w:r w:rsidR="009A5AF0" w:rsidRPr="003850A2">
              <w:rPr>
                <w:rFonts w:asciiTheme="minorHAnsi" w:hAnsiTheme="minorHAnsi" w:cstheme="minorBidi"/>
                <w:sz w:val="22"/>
                <w:szCs w:val="22"/>
              </w:rPr>
              <w:t>viðeigandi upplýsingar</w:t>
            </w:r>
            <w:r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 (Kemur fram í skriflegri lýsingu </w:t>
            </w:r>
            <w:r w:rsidR="002A4C82" w:rsidRPr="003850A2">
              <w:rPr>
                <w:rFonts w:asciiTheme="minorHAnsi" w:hAnsiTheme="minorHAnsi" w:cstheme="minorBidi"/>
                <w:sz w:val="22"/>
                <w:szCs w:val="22"/>
              </w:rPr>
              <w:t>á</w:t>
            </w:r>
            <w:r w:rsidRPr="003850A2">
              <w:rPr>
                <w:rFonts w:asciiTheme="minorHAnsi" w:hAnsiTheme="minorHAnsi" w:cstheme="minorBidi"/>
                <w:sz w:val="22"/>
                <w:szCs w:val="22"/>
              </w:rPr>
              <w:t xml:space="preserve"> nýliðaþjálfun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52AC9" w14:textId="77777777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27250E" w14:textId="77777777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5613A" w14:textId="77777777" w:rsidR="00B44D58" w:rsidRPr="003850A2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73B5314" w14:textId="77777777" w:rsidR="00B436EF" w:rsidRPr="003850A2" w:rsidRDefault="00B436EF" w:rsidP="00B436EF">
      <w:pPr>
        <w:spacing w:line="240" w:lineRule="auto"/>
      </w:pPr>
    </w:p>
    <w:sectPr w:rsidR="00B436EF" w:rsidRPr="003850A2" w:rsidSect="00321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53DB" w14:textId="77777777" w:rsidR="001639AD" w:rsidRDefault="001639AD" w:rsidP="00A96862">
      <w:pPr>
        <w:spacing w:after="0" w:line="240" w:lineRule="auto"/>
      </w:pPr>
      <w:r>
        <w:separator/>
      </w:r>
    </w:p>
  </w:endnote>
  <w:endnote w:type="continuationSeparator" w:id="0">
    <w:p w14:paraId="12790992" w14:textId="77777777" w:rsidR="001639AD" w:rsidRDefault="001639AD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1EA9" w14:textId="77777777" w:rsidR="00B45000" w:rsidRDefault="00B4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D7EB" w14:textId="77777777" w:rsidR="003404B3" w:rsidRDefault="003404B3" w:rsidP="003404B3">
    <w:pPr>
      <w:pStyle w:val="Footer"/>
      <w:pBdr>
        <w:top w:val="single" w:sz="4" w:space="0" w:color="auto"/>
      </w:pBdr>
      <w:jc w:val="center"/>
      <w:rPr>
        <w:sz w:val="20"/>
      </w:rPr>
    </w:pPr>
  </w:p>
  <w:p w14:paraId="7BD74854" w14:textId="688E3EAC" w:rsidR="003600C8" w:rsidRPr="00321AA2" w:rsidRDefault="7DE1B794" w:rsidP="00321AA2">
    <w:pPr>
      <w:pStyle w:val="Footer"/>
      <w:pBdr>
        <w:top w:val="single" w:sz="4" w:space="0" w:color="auto"/>
      </w:pBdr>
      <w:jc w:val="center"/>
    </w:pPr>
    <w:r>
      <w:rPr>
        <w:noProof/>
      </w:rPr>
      <w:drawing>
        <wp:inline distT="0" distB="0" distL="0" distR="0" wp14:anchorId="12FEC482" wp14:editId="617A2AF6">
          <wp:extent cx="752475" cy="238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E1B794">
      <w:rPr>
        <w:sz w:val="20"/>
        <w:szCs w:val="20"/>
      </w:rPr>
      <w:t xml:space="preserve">                                                                                                        Söfn, setur og sýningar – </w:t>
    </w:r>
    <w:r w:rsidR="00A638D5">
      <w:rPr>
        <w:sz w:val="20"/>
        <w:szCs w:val="20"/>
      </w:rPr>
      <w:t>5</w:t>
    </w:r>
    <w:r w:rsidRPr="7DE1B794">
      <w:rPr>
        <w:sz w:val="20"/>
        <w:szCs w:val="20"/>
      </w:rPr>
      <w:t xml:space="preserve">. útg.                                                                                                                      </w:t>
    </w:r>
    <w:sdt>
      <w:sdtPr>
        <w:id w:val="1559054117"/>
        <w:placeholder>
          <w:docPart w:val="DefaultPlaceholder_1081868574"/>
        </w:placeholder>
      </w:sdtPr>
      <w:sdtEndPr>
        <w:rPr>
          <w:noProof/>
          <w:sz w:val="28"/>
          <w:szCs w:val="28"/>
        </w:rPr>
      </w:sdtEndPr>
      <w:sdtContent>
        <w:r w:rsidR="00627847" w:rsidRPr="7DE1B794">
          <w:rPr>
            <w:sz w:val="32"/>
            <w:szCs w:val="32"/>
          </w:rPr>
          <w:fldChar w:fldCharType="begin"/>
        </w:r>
        <w:r w:rsidR="00627847" w:rsidRPr="7DE1B794">
          <w:rPr>
            <w:sz w:val="32"/>
            <w:szCs w:val="32"/>
          </w:rPr>
          <w:instrText xml:space="preserve"> PAGE   \* MERGEFORMAT </w:instrText>
        </w:r>
        <w:r w:rsidR="00627847" w:rsidRPr="7DE1B794">
          <w:rPr>
            <w:sz w:val="32"/>
            <w:szCs w:val="32"/>
          </w:rPr>
          <w:fldChar w:fldCharType="separate"/>
        </w:r>
        <w:r w:rsidRPr="7DE1B794">
          <w:rPr>
            <w:noProof/>
            <w:sz w:val="32"/>
            <w:szCs w:val="32"/>
          </w:rPr>
          <w:t>4</w:t>
        </w:r>
        <w:r w:rsidR="00627847" w:rsidRPr="7DE1B794">
          <w:rPr>
            <w:noProof/>
            <w:sz w:val="32"/>
            <w:szCs w:val="32"/>
          </w:rPr>
          <w:fldChar w:fldCharType="end"/>
        </w:r>
      </w:sdtContent>
    </w:sdt>
  </w:p>
  <w:p w14:paraId="0CFEAA31" w14:textId="4A3C4359" w:rsidR="003600C8" w:rsidRDefault="00660F29" w:rsidP="00660F29">
    <w:pPr>
      <w:pStyle w:val="Footer"/>
      <w:jc w:val="center"/>
      <w:rPr>
        <w:sz w:val="20"/>
      </w:rPr>
    </w:pPr>
    <w:r w:rsidRPr="00660F29">
      <w:rPr>
        <w:sz w:val="20"/>
      </w:rPr>
      <w:t>Viðmið endurskoðuð eigi síðar en 31. desember 202</w:t>
    </w:r>
    <w:r w:rsidR="00A638D5">
      <w:rPr>
        <w:sz w:val="20"/>
      </w:rPr>
      <w:t>5</w:t>
    </w:r>
  </w:p>
  <w:p w14:paraId="7893AD2B" w14:textId="77777777" w:rsidR="00B436EF" w:rsidRDefault="00B43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D818" w14:textId="77777777" w:rsidR="00B436EF" w:rsidRDefault="00B436EF" w:rsidP="00304037">
    <w:pPr>
      <w:pStyle w:val="Footer"/>
    </w:pPr>
  </w:p>
  <w:p w14:paraId="5B81C039" w14:textId="77777777" w:rsidR="00B436EF" w:rsidRDefault="00B4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69F0" w14:textId="77777777" w:rsidR="001639AD" w:rsidRDefault="001639AD" w:rsidP="00A96862">
      <w:pPr>
        <w:spacing w:after="0" w:line="240" w:lineRule="auto"/>
      </w:pPr>
      <w:r>
        <w:separator/>
      </w:r>
    </w:p>
  </w:footnote>
  <w:footnote w:type="continuationSeparator" w:id="0">
    <w:p w14:paraId="6E70A4FD" w14:textId="77777777" w:rsidR="001639AD" w:rsidRDefault="001639AD" w:rsidP="00A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B6D5" w14:textId="56558903" w:rsidR="00B45000" w:rsidRDefault="00B4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73F0" w14:textId="2A762543" w:rsidR="00B45000" w:rsidRDefault="00B45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C52A" w14:textId="7B6B16C5" w:rsidR="00B45000" w:rsidRDefault="00B4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36BE"/>
    <w:multiLevelType w:val="hybridMultilevel"/>
    <w:tmpl w:val="8A265B3A"/>
    <w:lvl w:ilvl="0" w:tplc="54189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05C66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3F4B6D25"/>
    <w:multiLevelType w:val="hybridMultilevel"/>
    <w:tmpl w:val="DF1E276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42911A1"/>
    <w:multiLevelType w:val="hybridMultilevel"/>
    <w:tmpl w:val="838E66E2"/>
    <w:lvl w:ilvl="0" w:tplc="9FA4F9BE">
      <w:start w:val="213"/>
      <w:numFmt w:val="decimal"/>
      <w:lvlText w:val="%1"/>
      <w:lvlJc w:val="left"/>
      <w:pPr>
        <w:ind w:left="4495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765" w:hanging="360"/>
      </w:pPr>
    </w:lvl>
    <w:lvl w:ilvl="2" w:tplc="040F001B" w:tentative="1">
      <w:start w:val="1"/>
      <w:numFmt w:val="lowerRoman"/>
      <w:lvlText w:val="%3."/>
      <w:lvlJc w:val="right"/>
      <w:pPr>
        <w:ind w:left="5485" w:hanging="180"/>
      </w:pPr>
    </w:lvl>
    <w:lvl w:ilvl="3" w:tplc="040F000F" w:tentative="1">
      <w:start w:val="1"/>
      <w:numFmt w:val="decimal"/>
      <w:lvlText w:val="%4."/>
      <w:lvlJc w:val="left"/>
      <w:pPr>
        <w:ind w:left="6205" w:hanging="360"/>
      </w:pPr>
    </w:lvl>
    <w:lvl w:ilvl="4" w:tplc="040F0019" w:tentative="1">
      <w:start w:val="1"/>
      <w:numFmt w:val="lowerLetter"/>
      <w:lvlText w:val="%5."/>
      <w:lvlJc w:val="left"/>
      <w:pPr>
        <w:ind w:left="6925" w:hanging="360"/>
      </w:pPr>
    </w:lvl>
    <w:lvl w:ilvl="5" w:tplc="040F001B" w:tentative="1">
      <w:start w:val="1"/>
      <w:numFmt w:val="lowerRoman"/>
      <w:lvlText w:val="%6."/>
      <w:lvlJc w:val="right"/>
      <w:pPr>
        <w:ind w:left="7645" w:hanging="180"/>
      </w:pPr>
    </w:lvl>
    <w:lvl w:ilvl="6" w:tplc="040F000F" w:tentative="1">
      <w:start w:val="1"/>
      <w:numFmt w:val="decimal"/>
      <w:lvlText w:val="%7."/>
      <w:lvlJc w:val="left"/>
      <w:pPr>
        <w:ind w:left="8365" w:hanging="360"/>
      </w:pPr>
    </w:lvl>
    <w:lvl w:ilvl="7" w:tplc="040F0019" w:tentative="1">
      <w:start w:val="1"/>
      <w:numFmt w:val="lowerLetter"/>
      <w:lvlText w:val="%8."/>
      <w:lvlJc w:val="left"/>
      <w:pPr>
        <w:ind w:left="9085" w:hanging="360"/>
      </w:pPr>
    </w:lvl>
    <w:lvl w:ilvl="8" w:tplc="040F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7C05D9"/>
    <w:multiLevelType w:val="hybridMultilevel"/>
    <w:tmpl w:val="123876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3"/>
  </w:num>
  <w:num w:numId="5">
    <w:abstractNumId w:val="19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1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34088"/>
    <w:rsid w:val="00046427"/>
    <w:rsid w:val="00050BE8"/>
    <w:rsid w:val="00052C52"/>
    <w:rsid w:val="00060193"/>
    <w:rsid w:val="00073265"/>
    <w:rsid w:val="00076D97"/>
    <w:rsid w:val="00083B86"/>
    <w:rsid w:val="0008520F"/>
    <w:rsid w:val="000868CB"/>
    <w:rsid w:val="000B58A9"/>
    <w:rsid w:val="000C09E4"/>
    <w:rsid w:val="000E0FDD"/>
    <w:rsid w:val="000E142C"/>
    <w:rsid w:val="000E5B64"/>
    <w:rsid w:val="000F0F2E"/>
    <w:rsid w:val="000F1B0B"/>
    <w:rsid w:val="000F559F"/>
    <w:rsid w:val="000F619A"/>
    <w:rsid w:val="00102041"/>
    <w:rsid w:val="001036A9"/>
    <w:rsid w:val="0010709B"/>
    <w:rsid w:val="00114B52"/>
    <w:rsid w:val="001214EA"/>
    <w:rsid w:val="00123340"/>
    <w:rsid w:val="00126B15"/>
    <w:rsid w:val="00150E2C"/>
    <w:rsid w:val="00152C1E"/>
    <w:rsid w:val="00153A3B"/>
    <w:rsid w:val="001620B8"/>
    <w:rsid w:val="001639AD"/>
    <w:rsid w:val="00166C28"/>
    <w:rsid w:val="00175E93"/>
    <w:rsid w:val="00181530"/>
    <w:rsid w:val="001B0F53"/>
    <w:rsid w:val="001B5EDE"/>
    <w:rsid w:val="001C1465"/>
    <w:rsid w:val="001C5BB5"/>
    <w:rsid w:val="001D489D"/>
    <w:rsid w:val="00200D6B"/>
    <w:rsid w:val="00217394"/>
    <w:rsid w:val="00224B55"/>
    <w:rsid w:val="0023785B"/>
    <w:rsid w:val="00247B81"/>
    <w:rsid w:val="00252765"/>
    <w:rsid w:val="00253085"/>
    <w:rsid w:val="00255F5F"/>
    <w:rsid w:val="0025734A"/>
    <w:rsid w:val="002606C3"/>
    <w:rsid w:val="0026070D"/>
    <w:rsid w:val="0026216A"/>
    <w:rsid w:val="00266EAB"/>
    <w:rsid w:val="0026725A"/>
    <w:rsid w:val="00283168"/>
    <w:rsid w:val="00294448"/>
    <w:rsid w:val="00297E1E"/>
    <w:rsid w:val="002A4C82"/>
    <w:rsid w:val="002B3458"/>
    <w:rsid w:val="002C2531"/>
    <w:rsid w:val="002C6A65"/>
    <w:rsid w:val="002D4328"/>
    <w:rsid w:val="002D4B86"/>
    <w:rsid w:val="002E2986"/>
    <w:rsid w:val="002E3F98"/>
    <w:rsid w:val="002F4293"/>
    <w:rsid w:val="003033BD"/>
    <w:rsid w:val="00304037"/>
    <w:rsid w:val="00321AA2"/>
    <w:rsid w:val="00323A8D"/>
    <w:rsid w:val="00323AF1"/>
    <w:rsid w:val="00323E9D"/>
    <w:rsid w:val="00324198"/>
    <w:rsid w:val="003404B3"/>
    <w:rsid w:val="00341F2E"/>
    <w:rsid w:val="00351334"/>
    <w:rsid w:val="003600C8"/>
    <w:rsid w:val="00362FA8"/>
    <w:rsid w:val="00363B76"/>
    <w:rsid w:val="00370AB5"/>
    <w:rsid w:val="00370F49"/>
    <w:rsid w:val="00384D6D"/>
    <w:rsid w:val="003850A2"/>
    <w:rsid w:val="00386B0A"/>
    <w:rsid w:val="0039014A"/>
    <w:rsid w:val="0039304D"/>
    <w:rsid w:val="003964D9"/>
    <w:rsid w:val="003A0CAA"/>
    <w:rsid w:val="003A2A26"/>
    <w:rsid w:val="003B277E"/>
    <w:rsid w:val="003B6400"/>
    <w:rsid w:val="003B6CD1"/>
    <w:rsid w:val="003B7443"/>
    <w:rsid w:val="003B7D3F"/>
    <w:rsid w:val="003C7A55"/>
    <w:rsid w:val="003E7E99"/>
    <w:rsid w:val="0040253A"/>
    <w:rsid w:val="00402BDA"/>
    <w:rsid w:val="0040478E"/>
    <w:rsid w:val="00406055"/>
    <w:rsid w:val="00420D3A"/>
    <w:rsid w:val="00421561"/>
    <w:rsid w:val="00421910"/>
    <w:rsid w:val="00427B9F"/>
    <w:rsid w:val="00430497"/>
    <w:rsid w:val="00432387"/>
    <w:rsid w:val="00434266"/>
    <w:rsid w:val="004356E3"/>
    <w:rsid w:val="004400F8"/>
    <w:rsid w:val="00443906"/>
    <w:rsid w:val="00457FD8"/>
    <w:rsid w:val="00462415"/>
    <w:rsid w:val="004674F5"/>
    <w:rsid w:val="004704EE"/>
    <w:rsid w:val="00470CAE"/>
    <w:rsid w:val="0047249B"/>
    <w:rsid w:val="0047444F"/>
    <w:rsid w:val="004954FA"/>
    <w:rsid w:val="004B4F73"/>
    <w:rsid w:val="004C4738"/>
    <w:rsid w:val="004D2DFF"/>
    <w:rsid w:val="004D4D30"/>
    <w:rsid w:val="004D5AEB"/>
    <w:rsid w:val="004E07AE"/>
    <w:rsid w:val="004E724B"/>
    <w:rsid w:val="004F5185"/>
    <w:rsid w:val="004F5717"/>
    <w:rsid w:val="00501FE1"/>
    <w:rsid w:val="00502D61"/>
    <w:rsid w:val="0052504A"/>
    <w:rsid w:val="0052661F"/>
    <w:rsid w:val="00534B04"/>
    <w:rsid w:val="00553BBF"/>
    <w:rsid w:val="00556522"/>
    <w:rsid w:val="00563EEF"/>
    <w:rsid w:val="005723B5"/>
    <w:rsid w:val="005726D4"/>
    <w:rsid w:val="00584A5C"/>
    <w:rsid w:val="00584B0A"/>
    <w:rsid w:val="0059080D"/>
    <w:rsid w:val="00595176"/>
    <w:rsid w:val="005960E7"/>
    <w:rsid w:val="005A2BCF"/>
    <w:rsid w:val="005B7D23"/>
    <w:rsid w:val="005C02D7"/>
    <w:rsid w:val="005C05A0"/>
    <w:rsid w:val="005C1470"/>
    <w:rsid w:val="005C2A70"/>
    <w:rsid w:val="005D327F"/>
    <w:rsid w:val="005D3E53"/>
    <w:rsid w:val="005D7681"/>
    <w:rsid w:val="005E5154"/>
    <w:rsid w:val="005E7F88"/>
    <w:rsid w:val="0060795E"/>
    <w:rsid w:val="00615A1E"/>
    <w:rsid w:val="0062146D"/>
    <w:rsid w:val="006269EE"/>
    <w:rsid w:val="00627847"/>
    <w:rsid w:val="00633D7E"/>
    <w:rsid w:val="00642F8E"/>
    <w:rsid w:val="00644BC3"/>
    <w:rsid w:val="0064580A"/>
    <w:rsid w:val="006479F3"/>
    <w:rsid w:val="006504DD"/>
    <w:rsid w:val="006534A3"/>
    <w:rsid w:val="00660F29"/>
    <w:rsid w:val="00665C75"/>
    <w:rsid w:val="006670E5"/>
    <w:rsid w:val="006764F2"/>
    <w:rsid w:val="0067731B"/>
    <w:rsid w:val="00681265"/>
    <w:rsid w:val="0068169E"/>
    <w:rsid w:val="00681B3C"/>
    <w:rsid w:val="006829C1"/>
    <w:rsid w:val="006856DA"/>
    <w:rsid w:val="0069149A"/>
    <w:rsid w:val="00696FA6"/>
    <w:rsid w:val="00697152"/>
    <w:rsid w:val="006A6785"/>
    <w:rsid w:val="006A6B3B"/>
    <w:rsid w:val="006A7060"/>
    <w:rsid w:val="006B17AF"/>
    <w:rsid w:val="006B6981"/>
    <w:rsid w:val="006B7CC9"/>
    <w:rsid w:val="006C0CF8"/>
    <w:rsid w:val="006C2950"/>
    <w:rsid w:val="006C7429"/>
    <w:rsid w:val="006D0E86"/>
    <w:rsid w:val="006D1CA9"/>
    <w:rsid w:val="006D2AAD"/>
    <w:rsid w:val="006D4142"/>
    <w:rsid w:val="006F0E30"/>
    <w:rsid w:val="007046D2"/>
    <w:rsid w:val="00710A09"/>
    <w:rsid w:val="00710B71"/>
    <w:rsid w:val="007119F8"/>
    <w:rsid w:val="0071338E"/>
    <w:rsid w:val="007138D7"/>
    <w:rsid w:val="007249A2"/>
    <w:rsid w:val="00731E9C"/>
    <w:rsid w:val="00741C27"/>
    <w:rsid w:val="00746EAB"/>
    <w:rsid w:val="00755534"/>
    <w:rsid w:val="00756EC3"/>
    <w:rsid w:val="007637E8"/>
    <w:rsid w:val="00763830"/>
    <w:rsid w:val="00767E52"/>
    <w:rsid w:val="00770196"/>
    <w:rsid w:val="007707C6"/>
    <w:rsid w:val="007759BA"/>
    <w:rsid w:val="00781569"/>
    <w:rsid w:val="007960D5"/>
    <w:rsid w:val="007A3A2B"/>
    <w:rsid w:val="007B0200"/>
    <w:rsid w:val="007B669D"/>
    <w:rsid w:val="007C132F"/>
    <w:rsid w:val="007C2BAE"/>
    <w:rsid w:val="007C6D81"/>
    <w:rsid w:val="007D5DE2"/>
    <w:rsid w:val="007E0A27"/>
    <w:rsid w:val="007F063A"/>
    <w:rsid w:val="007F117D"/>
    <w:rsid w:val="007F33BF"/>
    <w:rsid w:val="007F68AA"/>
    <w:rsid w:val="007F796C"/>
    <w:rsid w:val="00802FB6"/>
    <w:rsid w:val="00805F58"/>
    <w:rsid w:val="00806E27"/>
    <w:rsid w:val="00812242"/>
    <w:rsid w:val="00813791"/>
    <w:rsid w:val="008214F5"/>
    <w:rsid w:val="00821612"/>
    <w:rsid w:val="00836955"/>
    <w:rsid w:val="00847B70"/>
    <w:rsid w:val="008569BC"/>
    <w:rsid w:val="00857A14"/>
    <w:rsid w:val="00873179"/>
    <w:rsid w:val="0087693D"/>
    <w:rsid w:val="00884C2A"/>
    <w:rsid w:val="00886B02"/>
    <w:rsid w:val="008B1DFC"/>
    <w:rsid w:val="008B3E02"/>
    <w:rsid w:val="008D0212"/>
    <w:rsid w:val="008E30F9"/>
    <w:rsid w:val="00902488"/>
    <w:rsid w:val="00905CBC"/>
    <w:rsid w:val="0090692E"/>
    <w:rsid w:val="00907312"/>
    <w:rsid w:val="0090731D"/>
    <w:rsid w:val="009178AF"/>
    <w:rsid w:val="00930F2D"/>
    <w:rsid w:val="00943631"/>
    <w:rsid w:val="00947445"/>
    <w:rsid w:val="009615F8"/>
    <w:rsid w:val="00962DD3"/>
    <w:rsid w:val="0096636E"/>
    <w:rsid w:val="00990D75"/>
    <w:rsid w:val="009A4BAE"/>
    <w:rsid w:val="009A5AF0"/>
    <w:rsid w:val="009C7788"/>
    <w:rsid w:val="009D52A1"/>
    <w:rsid w:val="009E034A"/>
    <w:rsid w:val="009E117D"/>
    <w:rsid w:val="009F05C5"/>
    <w:rsid w:val="009F7271"/>
    <w:rsid w:val="00A05BBA"/>
    <w:rsid w:val="00A07FB7"/>
    <w:rsid w:val="00A12854"/>
    <w:rsid w:val="00A15430"/>
    <w:rsid w:val="00A251F8"/>
    <w:rsid w:val="00A31FB8"/>
    <w:rsid w:val="00A33D28"/>
    <w:rsid w:val="00A42D05"/>
    <w:rsid w:val="00A45E6E"/>
    <w:rsid w:val="00A5135D"/>
    <w:rsid w:val="00A62DCD"/>
    <w:rsid w:val="00A62FB0"/>
    <w:rsid w:val="00A638D5"/>
    <w:rsid w:val="00A87D49"/>
    <w:rsid w:val="00A95609"/>
    <w:rsid w:val="00A96862"/>
    <w:rsid w:val="00AA02A2"/>
    <w:rsid w:val="00AA2BBC"/>
    <w:rsid w:val="00AA619A"/>
    <w:rsid w:val="00AA678E"/>
    <w:rsid w:val="00AB2069"/>
    <w:rsid w:val="00AB2D60"/>
    <w:rsid w:val="00AB5CD1"/>
    <w:rsid w:val="00AC67A4"/>
    <w:rsid w:val="00AD454B"/>
    <w:rsid w:val="00AD5FFC"/>
    <w:rsid w:val="00AE2450"/>
    <w:rsid w:val="00AE476D"/>
    <w:rsid w:val="00AF4BAD"/>
    <w:rsid w:val="00AF72FE"/>
    <w:rsid w:val="00B008F6"/>
    <w:rsid w:val="00B06253"/>
    <w:rsid w:val="00B135BB"/>
    <w:rsid w:val="00B20838"/>
    <w:rsid w:val="00B21DB1"/>
    <w:rsid w:val="00B326E2"/>
    <w:rsid w:val="00B42920"/>
    <w:rsid w:val="00B42FFD"/>
    <w:rsid w:val="00B436EF"/>
    <w:rsid w:val="00B43A28"/>
    <w:rsid w:val="00B44D58"/>
    <w:rsid w:val="00B45000"/>
    <w:rsid w:val="00B45FBC"/>
    <w:rsid w:val="00B74A38"/>
    <w:rsid w:val="00B81AC2"/>
    <w:rsid w:val="00B968FE"/>
    <w:rsid w:val="00B96C2C"/>
    <w:rsid w:val="00BC4AA8"/>
    <w:rsid w:val="00BD0B52"/>
    <w:rsid w:val="00BD3D8D"/>
    <w:rsid w:val="00BD52C5"/>
    <w:rsid w:val="00BE0343"/>
    <w:rsid w:val="00BE0C2D"/>
    <w:rsid w:val="00BE2CD3"/>
    <w:rsid w:val="00BE41B2"/>
    <w:rsid w:val="00BF0E13"/>
    <w:rsid w:val="00BF316A"/>
    <w:rsid w:val="00BF46AF"/>
    <w:rsid w:val="00C0319D"/>
    <w:rsid w:val="00C03DE4"/>
    <w:rsid w:val="00C158F8"/>
    <w:rsid w:val="00C16FFA"/>
    <w:rsid w:val="00C31B5D"/>
    <w:rsid w:val="00C43E3E"/>
    <w:rsid w:val="00C507FB"/>
    <w:rsid w:val="00C62EDC"/>
    <w:rsid w:val="00C64C40"/>
    <w:rsid w:val="00C71BD2"/>
    <w:rsid w:val="00C8565D"/>
    <w:rsid w:val="00C93557"/>
    <w:rsid w:val="00C958E3"/>
    <w:rsid w:val="00CA3CFC"/>
    <w:rsid w:val="00CA604A"/>
    <w:rsid w:val="00CA663F"/>
    <w:rsid w:val="00CB4E07"/>
    <w:rsid w:val="00CC210D"/>
    <w:rsid w:val="00CC326E"/>
    <w:rsid w:val="00CC6343"/>
    <w:rsid w:val="00CD0417"/>
    <w:rsid w:val="00CD4A1E"/>
    <w:rsid w:val="00CD66F1"/>
    <w:rsid w:val="00CD7A1C"/>
    <w:rsid w:val="00CE2985"/>
    <w:rsid w:val="00CE2C23"/>
    <w:rsid w:val="00CF429F"/>
    <w:rsid w:val="00D0057C"/>
    <w:rsid w:val="00D02D30"/>
    <w:rsid w:val="00D1645D"/>
    <w:rsid w:val="00D22B07"/>
    <w:rsid w:val="00D26544"/>
    <w:rsid w:val="00D43509"/>
    <w:rsid w:val="00D50685"/>
    <w:rsid w:val="00D54885"/>
    <w:rsid w:val="00D6011F"/>
    <w:rsid w:val="00D6459F"/>
    <w:rsid w:val="00D67029"/>
    <w:rsid w:val="00D7121C"/>
    <w:rsid w:val="00D77569"/>
    <w:rsid w:val="00D83288"/>
    <w:rsid w:val="00D92981"/>
    <w:rsid w:val="00D97AFB"/>
    <w:rsid w:val="00DA4788"/>
    <w:rsid w:val="00DB55E2"/>
    <w:rsid w:val="00DB607A"/>
    <w:rsid w:val="00DB6FBA"/>
    <w:rsid w:val="00DC091E"/>
    <w:rsid w:val="00DC1610"/>
    <w:rsid w:val="00DD7DC2"/>
    <w:rsid w:val="00DE07E0"/>
    <w:rsid w:val="00DE1747"/>
    <w:rsid w:val="00DE1E36"/>
    <w:rsid w:val="00DE59E6"/>
    <w:rsid w:val="00DE73ED"/>
    <w:rsid w:val="00DF2158"/>
    <w:rsid w:val="00DF3858"/>
    <w:rsid w:val="00DF789D"/>
    <w:rsid w:val="00E05FAB"/>
    <w:rsid w:val="00E076C8"/>
    <w:rsid w:val="00E14359"/>
    <w:rsid w:val="00E21822"/>
    <w:rsid w:val="00E21CE6"/>
    <w:rsid w:val="00E22B0A"/>
    <w:rsid w:val="00E24A4A"/>
    <w:rsid w:val="00E256EF"/>
    <w:rsid w:val="00E31066"/>
    <w:rsid w:val="00E31266"/>
    <w:rsid w:val="00E34EB3"/>
    <w:rsid w:val="00E365DB"/>
    <w:rsid w:val="00E5741F"/>
    <w:rsid w:val="00E70999"/>
    <w:rsid w:val="00E77948"/>
    <w:rsid w:val="00EA6910"/>
    <w:rsid w:val="00EB3C87"/>
    <w:rsid w:val="00EB4A1D"/>
    <w:rsid w:val="00EC2AAB"/>
    <w:rsid w:val="00ED1437"/>
    <w:rsid w:val="00ED2A33"/>
    <w:rsid w:val="00ED56F6"/>
    <w:rsid w:val="00ED6374"/>
    <w:rsid w:val="00ED7A24"/>
    <w:rsid w:val="00EE15CD"/>
    <w:rsid w:val="00EF508F"/>
    <w:rsid w:val="00EF6D6D"/>
    <w:rsid w:val="00F02DF5"/>
    <w:rsid w:val="00F046DA"/>
    <w:rsid w:val="00F14BAB"/>
    <w:rsid w:val="00F27909"/>
    <w:rsid w:val="00F33F66"/>
    <w:rsid w:val="00F36C40"/>
    <w:rsid w:val="00F43084"/>
    <w:rsid w:val="00F501A8"/>
    <w:rsid w:val="00F57D06"/>
    <w:rsid w:val="00F63D4F"/>
    <w:rsid w:val="00F65861"/>
    <w:rsid w:val="00F665DB"/>
    <w:rsid w:val="00F73546"/>
    <w:rsid w:val="00F767A2"/>
    <w:rsid w:val="00F802FE"/>
    <w:rsid w:val="00FA2D35"/>
    <w:rsid w:val="00FC0A19"/>
    <w:rsid w:val="00FC3F9A"/>
    <w:rsid w:val="00FC5D64"/>
    <w:rsid w:val="00FE796A"/>
    <w:rsid w:val="00FE7BBF"/>
    <w:rsid w:val="00FE7CA7"/>
    <w:rsid w:val="00FF6600"/>
    <w:rsid w:val="09A20F01"/>
    <w:rsid w:val="172976AB"/>
    <w:rsid w:val="1A0D143B"/>
    <w:rsid w:val="37B22176"/>
    <w:rsid w:val="4B7F45D6"/>
    <w:rsid w:val="595DA641"/>
    <w:rsid w:val="5B88AF3B"/>
    <w:rsid w:val="5EF7AA04"/>
    <w:rsid w:val="62DF45BA"/>
    <w:rsid w:val="702313AD"/>
    <w:rsid w:val="71D1BCA9"/>
    <w:rsid w:val="75E155BC"/>
    <w:rsid w:val="7B46701D"/>
    <w:rsid w:val="7DE1B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71A5"/>
  <w15:docId w15:val="{B2EAD793-9316-4854-9865-36B08A44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BD52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D3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C2531"/>
  </w:style>
  <w:style w:type="character" w:customStyle="1" w:styleId="eop">
    <w:name w:val="eop"/>
    <w:basedOn w:val="DefaultParagraphFont"/>
    <w:rsid w:val="002C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D47-E196-4E78-9236-5817F1BCCD01}"/>
      </w:docPartPr>
      <w:docPartBody>
        <w:p w:rsidR="00BA742E" w:rsidRDefault="00BA74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42E"/>
    <w:rsid w:val="000660A1"/>
    <w:rsid w:val="002C5C32"/>
    <w:rsid w:val="0048652C"/>
    <w:rsid w:val="005E408B"/>
    <w:rsid w:val="00675B5D"/>
    <w:rsid w:val="008A045A"/>
    <w:rsid w:val="00A822D5"/>
    <w:rsid w:val="00AB19BA"/>
    <w:rsid w:val="00BA62FE"/>
    <w:rsid w:val="00BA742E"/>
    <w:rsid w:val="00CD2904"/>
    <w:rsid w:val="00F85BA8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D50A5-251D-4997-9BFE-4EA34A814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C327D-BFBA-4038-9EA4-8EFA28345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4FCE8-8B49-4B45-819F-573B022BD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F4F88-E4E0-493C-97A9-7A00C62C3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8</Words>
  <Characters>1986</Characters>
  <Application>Microsoft Office Word</Application>
  <DocSecurity>0</DocSecurity>
  <Lines>16</Lines>
  <Paragraphs>4</Paragraphs>
  <ScaleCrop>false</ScaleCrop>
  <Company>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9</cp:revision>
  <cp:lastPrinted>2012-03-13T14:58:00Z</cp:lastPrinted>
  <dcterms:created xsi:type="dcterms:W3CDTF">2021-12-03T10:28:00Z</dcterms:created>
  <dcterms:modified xsi:type="dcterms:W3CDTF">2022-0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